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B790D" w14:textId="4A4B47B5" w:rsidR="00144E8D" w:rsidRPr="009B565E" w:rsidRDefault="00144E8D" w:rsidP="00FD0026">
      <w:pPr>
        <w:jc w:val="center"/>
        <w:rPr>
          <w:rFonts w:asciiTheme="majorEastAsia" w:eastAsiaTheme="majorEastAsia" w:hAnsiTheme="majorEastAsia"/>
          <w:sz w:val="32"/>
        </w:rPr>
      </w:pPr>
      <w:r w:rsidRPr="009B565E">
        <w:rPr>
          <w:rFonts w:asciiTheme="majorEastAsia" w:eastAsiaTheme="majorEastAsia" w:hAnsiTheme="majorEastAsia" w:hint="eastAsia"/>
          <w:sz w:val="32"/>
        </w:rPr>
        <w:t>案</w:t>
      </w:r>
      <w:r w:rsidR="009B565E">
        <w:rPr>
          <w:rFonts w:asciiTheme="majorEastAsia" w:eastAsiaTheme="majorEastAsia" w:hAnsiTheme="majorEastAsia" w:hint="eastAsia"/>
          <w:sz w:val="32"/>
        </w:rPr>
        <w:t xml:space="preserve">　</w:t>
      </w:r>
      <w:r w:rsidRPr="009B565E">
        <w:rPr>
          <w:rFonts w:asciiTheme="majorEastAsia" w:eastAsiaTheme="majorEastAsia" w:hAnsiTheme="majorEastAsia" w:hint="eastAsia"/>
          <w:sz w:val="32"/>
        </w:rPr>
        <w:t>内</w:t>
      </w:r>
      <w:r w:rsidR="009B565E">
        <w:rPr>
          <w:rFonts w:asciiTheme="majorEastAsia" w:eastAsiaTheme="majorEastAsia" w:hAnsiTheme="majorEastAsia" w:hint="eastAsia"/>
          <w:sz w:val="32"/>
        </w:rPr>
        <w:t xml:space="preserve">　</w:t>
      </w:r>
      <w:r w:rsidRPr="009B565E">
        <w:rPr>
          <w:rFonts w:asciiTheme="majorEastAsia" w:eastAsiaTheme="majorEastAsia" w:hAnsiTheme="majorEastAsia" w:hint="eastAsia"/>
          <w:sz w:val="32"/>
        </w:rPr>
        <w:t>図</w:t>
      </w:r>
    </w:p>
    <w:p w14:paraId="5FDFA5C3" w14:textId="066371CA" w:rsidR="00144E8D" w:rsidRPr="009B565E" w:rsidRDefault="00144E8D" w:rsidP="00144E8D">
      <w:pPr>
        <w:jc w:val="left"/>
        <w:rPr>
          <w:rFonts w:asciiTheme="majorEastAsia" w:eastAsiaTheme="majorEastAsia" w:hAnsiTheme="majorEastAsia"/>
          <w:sz w:val="24"/>
        </w:rPr>
      </w:pPr>
      <w:r w:rsidRPr="009B565E">
        <w:rPr>
          <w:rFonts w:asciiTheme="majorEastAsia" w:eastAsiaTheme="majorEastAsia" w:hAnsiTheme="majorEastAsia" w:hint="eastAsia"/>
          <w:sz w:val="24"/>
        </w:rPr>
        <w:t>京都市体育館</w:t>
      </w:r>
      <w:r w:rsidR="00466A6B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Pr="009B565E">
        <w:rPr>
          <w:rFonts w:asciiTheme="majorEastAsia" w:eastAsiaTheme="majorEastAsia" w:hAnsiTheme="majorEastAsia" w:hint="eastAsia"/>
          <w:sz w:val="24"/>
        </w:rPr>
        <w:t xml:space="preserve">　</w:t>
      </w:r>
      <w:r w:rsidR="009B565E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9B565E">
        <w:rPr>
          <w:rFonts w:asciiTheme="majorEastAsia" w:eastAsiaTheme="majorEastAsia" w:hAnsiTheme="majorEastAsia" w:hint="eastAsia"/>
          <w:sz w:val="24"/>
        </w:rPr>
        <w:t>武徳殿・京都市武道センター</w:t>
      </w:r>
    </w:p>
    <w:p w14:paraId="21E712F7" w14:textId="77777777" w:rsidR="00144E8D" w:rsidRPr="009B565E" w:rsidRDefault="00144E8D" w:rsidP="00144E8D">
      <w:pPr>
        <w:jc w:val="left"/>
        <w:rPr>
          <w:rFonts w:asciiTheme="majorEastAsia" w:eastAsiaTheme="majorEastAsia" w:hAnsiTheme="majorEastAsia"/>
          <w:sz w:val="20"/>
        </w:rPr>
      </w:pPr>
      <w:r w:rsidRPr="009B565E">
        <w:rPr>
          <w:rFonts w:asciiTheme="majorEastAsia" w:eastAsiaTheme="majorEastAsia" w:hAnsiTheme="majorEastAsia" w:hint="eastAsia"/>
          <w:sz w:val="20"/>
        </w:rPr>
        <w:t xml:space="preserve">住所　京都市右京区西京極新明町1　</w:t>
      </w:r>
      <w:r w:rsidR="009B565E">
        <w:rPr>
          <w:rFonts w:asciiTheme="majorEastAsia" w:eastAsiaTheme="majorEastAsia" w:hAnsiTheme="majorEastAsia" w:hint="eastAsia"/>
          <w:sz w:val="20"/>
        </w:rPr>
        <w:t xml:space="preserve">　　　　　　　　 </w:t>
      </w:r>
      <w:r w:rsidRPr="009B565E">
        <w:rPr>
          <w:rFonts w:asciiTheme="majorEastAsia" w:eastAsiaTheme="majorEastAsia" w:hAnsiTheme="majorEastAsia" w:hint="eastAsia"/>
          <w:sz w:val="20"/>
        </w:rPr>
        <w:t>住所　京都市左京区聖護院円頓美町46番地の2</w:t>
      </w:r>
    </w:p>
    <w:p w14:paraId="38CF6180" w14:textId="0785F138" w:rsidR="00C11F98" w:rsidRPr="009B565E" w:rsidRDefault="00144E8D" w:rsidP="00144E8D">
      <w:pPr>
        <w:jc w:val="left"/>
        <w:rPr>
          <w:rFonts w:asciiTheme="majorEastAsia" w:eastAsiaTheme="majorEastAsia" w:hAnsiTheme="majorEastAsia"/>
          <w:sz w:val="20"/>
        </w:rPr>
      </w:pPr>
      <w:r w:rsidRPr="009B565E">
        <w:rPr>
          <w:rFonts w:asciiTheme="majorEastAsia" w:eastAsiaTheme="majorEastAsia" w:hAnsiTheme="majorEastAsia" w:hint="eastAsia"/>
          <w:sz w:val="20"/>
        </w:rPr>
        <w:t>電話　075-315-3741</w:t>
      </w:r>
      <w:r w:rsidRPr="009B565E">
        <w:rPr>
          <w:rFonts w:asciiTheme="majorEastAsia" w:eastAsiaTheme="majorEastAsia" w:hAnsiTheme="majorEastAsia"/>
          <w:sz w:val="20"/>
        </w:rPr>
        <w:tab/>
      </w:r>
      <w:r w:rsidRPr="009B565E">
        <w:rPr>
          <w:rFonts w:asciiTheme="majorEastAsia" w:eastAsiaTheme="majorEastAsia" w:hAnsiTheme="majorEastAsia"/>
          <w:sz w:val="20"/>
        </w:rPr>
        <w:tab/>
      </w:r>
      <w:r w:rsidRPr="009B565E">
        <w:rPr>
          <w:rFonts w:asciiTheme="majorEastAsia" w:eastAsiaTheme="majorEastAsia" w:hAnsiTheme="majorEastAsia" w:hint="eastAsia"/>
          <w:sz w:val="20"/>
        </w:rPr>
        <w:t xml:space="preserve">　</w:t>
      </w:r>
      <w:r w:rsidR="009B565E">
        <w:rPr>
          <w:rFonts w:asciiTheme="majorEastAsia" w:eastAsiaTheme="majorEastAsia" w:hAnsiTheme="majorEastAsia" w:hint="eastAsia"/>
          <w:sz w:val="20"/>
        </w:rPr>
        <w:t xml:space="preserve">               </w:t>
      </w:r>
      <w:r w:rsidRPr="009B565E">
        <w:rPr>
          <w:rFonts w:asciiTheme="majorEastAsia" w:eastAsiaTheme="majorEastAsia" w:hAnsiTheme="majorEastAsia" w:hint="eastAsia"/>
          <w:sz w:val="20"/>
        </w:rPr>
        <w:t>電話075-751-1255</w:t>
      </w:r>
      <w:r w:rsidR="00C11F98">
        <w:rPr>
          <w:rFonts w:asciiTheme="majorEastAsia" w:eastAsiaTheme="majorEastAsia" w:hAnsiTheme="majorEastAsia" w:hint="eastAsia"/>
          <w:sz w:val="20"/>
        </w:rPr>
        <w:t xml:space="preserve">　</w:t>
      </w:r>
    </w:p>
    <w:p w14:paraId="06DC4831" w14:textId="6AAE9E25" w:rsidR="00144E8D" w:rsidRPr="009B565E" w:rsidRDefault="009B565E" w:rsidP="00144E8D">
      <w:pPr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交通</w:t>
      </w:r>
      <w:r w:rsidR="00144E8D" w:rsidRPr="009B565E">
        <w:rPr>
          <w:rFonts w:asciiTheme="majorEastAsia" w:eastAsiaTheme="majorEastAsia" w:hAnsiTheme="majorEastAsia" w:hint="eastAsia"/>
          <w:sz w:val="20"/>
        </w:rPr>
        <w:t xml:space="preserve">・阪急電鉄「西京極駅」下車　約150メートル　</w:t>
      </w:r>
      <w:r>
        <w:rPr>
          <w:rFonts w:asciiTheme="majorEastAsia" w:eastAsiaTheme="majorEastAsia" w:hAnsiTheme="majorEastAsia" w:hint="eastAsia"/>
          <w:sz w:val="20"/>
        </w:rPr>
        <w:t xml:space="preserve">  </w:t>
      </w:r>
      <w:r>
        <w:rPr>
          <w:rFonts w:asciiTheme="majorEastAsia" w:eastAsiaTheme="majorEastAsia" w:hAnsiTheme="majorEastAsia"/>
          <w:sz w:val="20"/>
        </w:rPr>
        <w:t xml:space="preserve"> </w:t>
      </w:r>
      <w:r w:rsidR="00144E8D" w:rsidRPr="009B565E">
        <w:rPr>
          <w:rFonts w:asciiTheme="majorEastAsia" w:eastAsiaTheme="majorEastAsia" w:hAnsiTheme="majorEastAsia" w:hint="eastAsia"/>
          <w:sz w:val="20"/>
        </w:rPr>
        <w:t>交通・市バス「熊野神社前」下車</w:t>
      </w:r>
      <w:r>
        <w:rPr>
          <w:rFonts w:asciiTheme="majorEastAsia" w:eastAsiaTheme="majorEastAsia" w:hAnsiTheme="majorEastAsia" w:hint="eastAsia"/>
          <w:sz w:val="20"/>
        </w:rPr>
        <w:t xml:space="preserve"> </w:t>
      </w:r>
      <w:r w:rsidRPr="009B565E">
        <w:rPr>
          <w:rFonts w:asciiTheme="majorEastAsia" w:eastAsiaTheme="majorEastAsia" w:hAnsiTheme="majorEastAsia" w:hint="eastAsia"/>
          <w:sz w:val="20"/>
        </w:rPr>
        <w:t>徒歩1分</w:t>
      </w:r>
    </w:p>
    <w:p w14:paraId="4BCA275D" w14:textId="1D7C7C78" w:rsidR="009B565E" w:rsidRPr="009B565E" w:rsidRDefault="00896F3D" w:rsidP="009B565E">
      <w:pPr>
        <w:ind w:firstLineChars="200" w:firstLine="4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FD9B7" wp14:editId="5DB3140F">
                <wp:simplePos x="0" y="0"/>
                <wp:positionH relativeFrom="margin">
                  <wp:posOffset>2807335</wp:posOffset>
                </wp:positionH>
                <wp:positionV relativeFrom="paragraph">
                  <wp:posOffset>3717563</wp:posOffset>
                </wp:positionV>
                <wp:extent cx="604295" cy="194728"/>
                <wp:effectExtent l="38100" t="0" r="43815" b="34290"/>
                <wp:wrapNone/>
                <wp:docPr id="203198626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5" cy="1947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91ADD" w14:textId="30C17F75" w:rsidR="00896F3D" w:rsidRPr="00896F3D" w:rsidRDefault="00896F3D" w:rsidP="00896F3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896F3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四条・烏丸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FD9B7" id="正方形/長方形 2" o:spid="_x0000_s1026" style="position:absolute;left:0;text-align:left;margin-left:221.05pt;margin-top:292.7pt;width:47.6pt;height:15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" fillcolor="white [3201]" stroked="f" strokeweight="1pt">
                <v:shadow on="t" color="black" opacity="0" offset="0,4pt"/>
                <v:textbox inset="0,0,0,0">
                  <w:txbxContent>
                    <w:p w14:paraId="20E91ADD" w14:textId="30C17F75" w:rsidR="00896F3D" w:rsidRPr="00896F3D" w:rsidRDefault="00896F3D" w:rsidP="00896F3D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896F3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6"/>
                        </w:rPr>
                        <w:t>四条・烏丸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5270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C7CA1" wp14:editId="0E947EE7">
                <wp:simplePos x="0" y="0"/>
                <wp:positionH relativeFrom="column">
                  <wp:posOffset>2980475</wp:posOffset>
                </wp:positionH>
                <wp:positionV relativeFrom="paragraph">
                  <wp:posOffset>2342994</wp:posOffset>
                </wp:positionV>
                <wp:extent cx="526211" cy="214630"/>
                <wp:effectExtent l="0" t="0" r="7620" b="0"/>
                <wp:wrapNone/>
                <wp:docPr id="104363635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2146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A471" w14:textId="5DFE2CEF" w:rsidR="00715270" w:rsidRPr="00715270" w:rsidRDefault="00715270" w:rsidP="0071527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7152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烏丸御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C7CA1" id="_x0000_s1027" style="position:absolute;left:0;text-align:left;margin-left:234.7pt;margin-top:184.5pt;width:41.45pt;height:1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" fillcolor="white [3201]" stroked="f" strokeweight="1pt">
                <v:textbox inset="0,0,0,0">
                  <w:txbxContent>
                    <w:p w14:paraId="6C67A471" w14:textId="5DFE2CEF" w:rsidR="00715270" w:rsidRPr="00715270" w:rsidRDefault="00715270" w:rsidP="0071527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8"/>
                        </w:rPr>
                      </w:pPr>
                      <w:r w:rsidRPr="007152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8"/>
                        </w:rPr>
                        <w:t>烏丸御池</w:t>
                      </w:r>
                    </w:p>
                  </w:txbxContent>
                </v:textbox>
              </v:rect>
            </w:pict>
          </mc:Fallback>
        </mc:AlternateContent>
      </w:r>
      <w:r w:rsidR="00715270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040E06" wp14:editId="2B14C758">
                <wp:simplePos x="0" y="0"/>
                <wp:positionH relativeFrom="column">
                  <wp:posOffset>3161413</wp:posOffset>
                </wp:positionH>
                <wp:positionV relativeFrom="paragraph">
                  <wp:posOffset>2567221</wp:posOffset>
                </wp:positionV>
                <wp:extent cx="232614" cy="129396"/>
                <wp:effectExtent l="0" t="0" r="15240" b="23495"/>
                <wp:wrapNone/>
                <wp:docPr id="113773401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14" cy="1293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EC640" w14:textId="444D163B" w:rsidR="00715270" w:rsidRPr="00715270" w:rsidRDefault="00715270" w:rsidP="00715270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40E06" id="正方形/長方形 1" o:spid="_x0000_s1028" style="position:absolute;left:0;text-align:left;margin-left:248.95pt;margin-top:202.15pt;width:18.3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" fillcolor="white [3201]" strokecolor="black [3200]" strokeweight="1pt">
                <v:textbox inset="0,0,0,0">
                  <w:txbxContent>
                    <w:p w14:paraId="62FEC640" w14:textId="444D163B" w:rsidR="00715270" w:rsidRPr="00715270" w:rsidRDefault="00715270" w:rsidP="00715270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3AB5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6435A" wp14:editId="3BCC7812">
                <wp:simplePos x="0" y="0"/>
                <wp:positionH relativeFrom="column">
                  <wp:posOffset>4231376</wp:posOffset>
                </wp:positionH>
                <wp:positionV relativeFrom="paragraph">
                  <wp:posOffset>2791089</wp:posOffset>
                </wp:positionV>
                <wp:extent cx="232614" cy="636582"/>
                <wp:effectExtent l="0" t="0" r="0" b="0"/>
                <wp:wrapNone/>
                <wp:docPr id="164384634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14" cy="636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2FA85" w14:textId="77777777" w:rsidR="00BA3AB5" w:rsidRPr="00715270" w:rsidRDefault="00BA3AB5" w:rsidP="00BA3AB5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7152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祇</w:t>
                            </w:r>
                          </w:p>
                          <w:p w14:paraId="1BF408AC" w14:textId="77777777" w:rsidR="00BA3AB5" w:rsidRPr="00715270" w:rsidRDefault="00BA3AB5" w:rsidP="00BA3AB5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7152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園</w:t>
                            </w:r>
                          </w:p>
                          <w:p w14:paraId="44B4D43E" w14:textId="77777777" w:rsidR="00BA3AB5" w:rsidRPr="00715270" w:rsidRDefault="00BA3AB5" w:rsidP="00BA3AB5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7152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四</w:t>
                            </w:r>
                          </w:p>
                          <w:p w14:paraId="5B49BA74" w14:textId="77777777" w:rsidR="00BA3AB5" w:rsidRPr="00715270" w:rsidRDefault="00BA3AB5" w:rsidP="00BA3AB5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7152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条</w:t>
                            </w:r>
                          </w:p>
                          <w:p w14:paraId="36BC4887" w14:textId="683F310D" w:rsidR="00BA3AB5" w:rsidRPr="00715270" w:rsidRDefault="00BA3AB5" w:rsidP="00BA3AB5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7152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6435A" id="_x0000_s1029" style="position:absolute;left:0;text-align:left;margin-left:333.2pt;margin-top:219.75pt;width:18.3pt;height:5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" fillcolor="white [3201]" stroked="f" strokeweight="1pt">
                <v:textbox inset="0,0,0,0">
                  <w:txbxContent>
                    <w:p w14:paraId="5672FA85" w14:textId="77777777" w:rsidR="00BA3AB5" w:rsidRPr="00715270" w:rsidRDefault="00BA3AB5" w:rsidP="00BA3AB5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7152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6"/>
                        </w:rPr>
                        <w:t>祇</w:t>
                      </w:r>
                    </w:p>
                    <w:p w14:paraId="1BF408AC" w14:textId="77777777" w:rsidR="00BA3AB5" w:rsidRPr="00715270" w:rsidRDefault="00BA3AB5" w:rsidP="00BA3AB5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7152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6"/>
                        </w:rPr>
                        <w:t>園</w:t>
                      </w:r>
                    </w:p>
                    <w:p w14:paraId="44B4D43E" w14:textId="77777777" w:rsidR="00BA3AB5" w:rsidRPr="00715270" w:rsidRDefault="00BA3AB5" w:rsidP="00BA3AB5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7152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6"/>
                        </w:rPr>
                        <w:t>四</w:t>
                      </w:r>
                    </w:p>
                    <w:p w14:paraId="5B49BA74" w14:textId="77777777" w:rsidR="00BA3AB5" w:rsidRPr="00715270" w:rsidRDefault="00BA3AB5" w:rsidP="00BA3AB5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7152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6"/>
                        </w:rPr>
                        <w:t>条</w:t>
                      </w:r>
                    </w:p>
                    <w:p w14:paraId="36BC4887" w14:textId="683F310D" w:rsidR="00BA3AB5" w:rsidRPr="00715270" w:rsidRDefault="00BA3AB5" w:rsidP="00BA3AB5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7152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="00905C56" w:rsidRPr="009B565E"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251658240" behindDoc="1" locked="0" layoutInCell="1" allowOverlap="1" wp14:anchorId="2554F108" wp14:editId="24AB2C52">
            <wp:simplePos x="0" y="0"/>
            <wp:positionH relativeFrom="column">
              <wp:posOffset>-478790</wp:posOffset>
            </wp:positionH>
            <wp:positionV relativeFrom="paragraph">
              <wp:posOffset>341630</wp:posOffset>
            </wp:positionV>
            <wp:extent cx="6883400" cy="6840220"/>
            <wp:effectExtent l="0" t="0" r="0" b="0"/>
            <wp:wrapTight wrapText="bothSides">
              <wp:wrapPolygon edited="0">
                <wp:start x="0" y="0"/>
                <wp:lineTo x="0" y="21536"/>
                <wp:lineTo x="21520" y="21536"/>
                <wp:lineTo x="21520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A6B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E1440" wp14:editId="643A1087">
                <wp:simplePos x="0" y="0"/>
                <wp:positionH relativeFrom="column">
                  <wp:posOffset>313154</wp:posOffset>
                </wp:positionH>
                <wp:positionV relativeFrom="paragraph">
                  <wp:posOffset>5883710</wp:posOffset>
                </wp:positionV>
                <wp:extent cx="866038" cy="164130"/>
                <wp:effectExtent l="7938" t="0" r="18732" b="18733"/>
                <wp:wrapNone/>
                <wp:docPr id="3" name="四角形: 対角を切り取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6038" cy="164130"/>
                        </a:xfrm>
                        <a:prstGeom prst="snip2DiagRect">
                          <a:avLst>
                            <a:gd name="adj1" fmla="val 0"/>
                            <a:gd name="adj2" fmla="val 37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1B82" id="四角形: 対角を切り取る 3" o:spid="_x0000_s1026" style="position:absolute;margin-left:24.65pt;margin-top:463.3pt;width:68.2pt;height:12.9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038,16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" path="m,l804369,r61669,61669l866038,164130r,l61669,164130,,102461,,xe" fillcolor="white [3212]" strokecolor="white [3212]" strokeweight="1pt">
                <v:stroke joinstyle="miter"/>
                <v:path arrowok="t" o:connecttype="custom" o:connectlocs="0,0;804369,0;866038,61669;866038,164130;866038,164130;61669,164130;0,102461;0,0" o:connectangles="0,0,0,0,0,0,0,0"/>
              </v:shape>
            </w:pict>
          </mc:Fallback>
        </mc:AlternateContent>
      </w:r>
      <w:r w:rsidR="009B565E" w:rsidRPr="009B565E">
        <w:rPr>
          <w:rFonts w:asciiTheme="majorEastAsia" w:eastAsiaTheme="majorEastAsia" w:hAnsiTheme="majorEastAsia" w:hint="eastAsia"/>
          <w:sz w:val="20"/>
        </w:rPr>
        <w:t xml:space="preserve">・市バス「西京極運動公園前」下車　徒歩1分　</w:t>
      </w:r>
      <w:r w:rsidR="009B565E">
        <w:rPr>
          <w:rFonts w:asciiTheme="majorEastAsia" w:eastAsiaTheme="majorEastAsia" w:hAnsiTheme="majorEastAsia" w:hint="eastAsia"/>
          <w:sz w:val="20"/>
        </w:rPr>
        <w:t xml:space="preserve">       </w:t>
      </w:r>
      <w:r w:rsidR="009B565E" w:rsidRPr="009B565E">
        <w:rPr>
          <w:rFonts w:asciiTheme="majorEastAsia" w:eastAsiaTheme="majorEastAsia" w:hAnsiTheme="majorEastAsia" w:hint="eastAsia"/>
          <w:sz w:val="20"/>
        </w:rPr>
        <w:t>・市バス「京都会館美術館前」</w:t>
      </w:r>
      <w:r w:rsidR="009B565E">
        <w:rPr>
          <w:rFonts w:asciiTheme="majorEastAsia" w:eastAsiaTheme="majorEastAsia" w:hAnsiTheme="majorEastAsia" w:hint="eastAsia"/>
          <w:sz w:val="20"/>
        </w:rPr>
        <w:t xml:space="preserve">下車 </w:t>
      </w:r>
      <w:r w:rsidR="009B565E" w:rsidRPr="009B565E">
        <w:rPr>
          <w:rFonts w:asciiTheme="majorEastAsia" w:eastAsiaTheme="majorEastAsia" w:hAnsiTheme="majorEastAsia" w:hint="eastAsia"/>
          <w:sz w:val="20"/>
        </w:rPr>
        <w:t>徒歩3分</w:t>
      </w:r>
    </w:p>
    <w:sectPr w:rsidR="009B565E" w:rsidRPr="009B565E" w:rsidSect="009B565E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BF764" w14:textId="77777777" w:rsidR="0030535C" w:rsidRDefault="0030535C" w:rsidP="005B327A">
      <w:r>
        <w:separator/>
      </w:r>
    </w:p>
  </w:endnote>
  <w:endnote w:type="continuationSeparator" w:id="0">
    <w:p w14:paraId="2744C9D9" w14:textId="77777777" w:rsidR="0030535C" w:rsidRDefault="0030535C" w:rsidP="005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15FD7" w14:textId="77777777" w:rsidR="0030535C" w:rsidRDefault="0030535C" w:rsidP="005B327A">
      <w:r>
        <w:separator/>
      </w:r>
    </w:p>
  </w:footnote>
  <w:footnote w:type="continuationSeparator" w:id="0">
    <w:p w14:paraId="6D6AD784" w14:textId="77777777" w:rsidR="0030535C" w:rsidRDefault="0030535C" w:rsidP="005B32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E8D"/>
    <w:rsid w:val="00144E8D"/>
    <w:rsid w:val="001E114C"/>
    <w:rsid w:val="002839C6"/>
    <w:rsid w:val="0030535C"/>
    <w:rsid w:val="00466A6B"/>
    <w:rsid w:val="005B327A"/>
    <w:rsid w:val="00651B7F"/>
    <w:rsid w:val="00653F78"/>
    <w:rsid w:val="00715270"/>
    <w:rsid w:val="00751556"/>
    <w:rsid w:val="00852977"/>
    <w:rsid w:val="00896F3D"/>
    <w:rsid w:val="00905C56"/>
    <w:rsid w:val="009B4250"/>
    <w:rsid w:val="009B565E"/>
    <w:rsid w:val="009E0730"/>
    <w:rsid w:val="00A40761"/>
    <w:rsid w:val="00BA3AB5"/>
    <w:rsid w:val="00BB67C3"/>
    <w:rsid w:val="00C11F98"/>
    <w:rsid w:val="00D35811"/>
    <w:rsid w:val="00DA7B49"/>
    <w:rsid w:val="00EA180B"/>
    <w:rsid w:val="00FD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83F8FD"/>
  <w15:chartTrackingRefBased/>
  <w15:docId w15:val="{1261B278-E764-44F0-A281-A0DAEC3E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5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3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327A"/>
  </w:style>
  <w:style w:type="paragraph" w:styleId="a7">
    <w:name w:val="footer"/>
    <w:basedOn w:val="a"/>
    <w:link w:val="a8"/>
    <w:uiPriority w:val="99"/>
    <w:unhideWhenUsed/>
    <w:rsid w:val="005B32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3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D90E-F243-4509-B6D0-BB185AFB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剣道連盟 西東京</cp:lastModifiedBy>
  <cp:revision>2</cp:revision>
  <cp:lastPrinted>2025-12-22T02:15:00Z</cp:lastPrinted>
  <dcterms:created xsi:type="dcterms:W3CDTF">2026-01-07T03:41:00Z</dcterms:created>
  <dcterms:modified xsi:type="dcterms:W3CDTF">2026-01-07T03:41:00Z</dcterms:modified>
</cp:coreProperties>
</file>